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AB" w:rsidRPr="004468AE" w:rsidRDefault="00E66276" w:rsidP="00BD212A">
      <w:pPr>
        <w:pStyle w:val="NoSpacing"/>
        <w:rPr>
          <w:lang w:val="it-IT"/>
        </w:rPr>
      </w:pPr>
      <w:bookmarkStart w:id="0" w:name="_GoBack"/>
      <w:bookmarkEnd w:id="0"/>
      <w:r w:rsidRPr="004468AE">
        <w:rPr>
          <w:lang w:val="it-IT"/>
        </w:rPr>
        <w:t xml:space="preserve">  </w:t>
      </w:r>
    </w:p>
    <w:tbl>
      <w:tblPr>
        <w:tblW w:w="10080" w:type="dxa"/>
        <w:tblInd w:w="-612" w:type="dxa"/>
        <w:tblLook w:val="01E0"/>
      </w:tblPr>
      <w:tblGrid>
        <w:gridCol w:w="2184"/>
        <w:gridCol w:w="7896"/>
      </w:tblGrid>
      <w:tr w:rsidR="00C270AB" w:rsidRPr="0012549F" w:rsidTr="006C593B">
        <w:trPr>
          <w:trHeight w:val="1386"/>
        </w:trPr>
        <w:tc>
          <w:tcPr>
            <w:tcW w:w="2184" w:type="dxa"/>
            <w:tcBorders>
              <w:bottom w:val="single" w:sz="4" w:space="0" w:color="auto"/>
            </w:tcBorders>
          </w:tcPr>
          <w:p w:rsidR="00C270AB" w:rsidRPr="0012549F" w:rsidRDefault="00C270AB" w:rsidP="006C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19150" cy="952500"/>
                  <wp:effectExtent l="0" t="0" r="0" b="0"/>
                  <wp:wrapSquare wrapText="bothSides"/>
                  <wp:docPr id="1" name="Picture 1" descr="Stema judetului Botos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 judetului Botos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:rsidR="00C270AB" w:rsidRPr="0012549F" w:rsidRDefault="00C270AB" w:rsidP="006C593B">
            <w:pPr>
              <w:widowControl w:val="0"/>
              <w:tabs>
                <w:tab w:val="left" w:pos="142"/>
                <w:tab w:val="left" w:pos="426"/>
                <w:tab w:val="left" w:pos="1276"/>
              </w:tabs>
              <w:adjustRightInd w:val="0"/>
              <w:spacing w:after="0" w:line="240" w:lineRule="auto"/>
              <w:ind w:left="450" w:right="49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val="ro-RO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val="ro-RO"/>
              </w:rPr>
              <w:t>ROMÂNIA</w:t>
            </w:r>
          </w:p>
          <w:p w:rsidR="00C270AB" w:rsidRPr="0012549F" w:rsidRDefault="00C270AB" w:rsidP="006C593B">
            <w:pPr>
              <w:widowControl w:val="0"/>
              <w:adjustRightInd w:val="0"/>
              <w:spacing w:after="0" w:line="240" w:lineRule="auto"/>
              <w:ind w:left="450" w:right="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ONSILIUL JUDEŢEAN BOTOŞANI</w:t>
            </w:r>
          </w:p>
          <w:p w:rsidR="00C270AB" w:rsidRDefault="00C270AB" w:rsidP="006C593B">
            <w:pPr>
              <w:widowControl w:val="0"/>
              <w:adjustRightInd w:val="0"/>
              <w:spacing w:after="0" w:line="240" w:lineRule="auto"/>
              <w:ind w:left="450" w:right="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IRECŢIA GENERALĂ DE ASISTENŢĂ SOCIALĂ ŞI PROTECŢIA COPILULUI BOTOŞANI</w:t>
            </w:r>
          </w:p>
          <w:p w:rsidR="00C270AB" w:rsidRPr="0012549F" w:rsidRDefault="00C270AB" w:rsidP="006C593B">
            <w:pPr>
              <w:widowControl w:val="0"/>
              <w:adjustRightInd w:val="0"/>
              <w:spacing w:after="0" w:line="240" w:lineRule="auto"/>
              <w:ind w:left="450" w:right="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Operator de date cu caracter personal 5721</w:t>
            </w:r>
          </w:p>
          <w:p w:rsidR="00C270AB" w:rsidRPr="0012549F" w:rsidRDefault="00C270AB" w:rsidP="006C593B">
            <w:pPr>
              <w:keepNext/>
              <w:spacing w:before="240" w:after="60" w:line="240" w:lineRule="auto"/>
              <w:ind w:right="4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tr. Maxim Gorki n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. 4 BotoşaniTelefon:0231-537993 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 e-mail: dgaspcbt@yahoo.com               Fax: 0231-511047</w:t>
            </w:r>
          </w:p>
        </w:tc>
      </w:tr>
    </w:tbl>
    <w:p w:rsidR="00C270AB" w:rsidRPr="0012549F" w:rsidRDefault="00C270AB" w:rsidP="00C270AB">
      <w:pPr>
        <w:widowControl w:val="0"/>
        <w:adjustRightInd w:val="0"/>
        <w:spacing w:after="0" w:line="240" w:lineRule="auto"/>
        <w:ind w:left="450" w:right="4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  <w:t>CENTRUL DE INTEGRARE PRIN TERAPIE OCUPAŢIONALĂ „Lucie Lecomte” BOTOŞANI</w:t>
      </w:r>
    </w:p>
    <w:p w:rsidR="00C270AB" w:rsidRPr="003751D4" w:rsidRDefault="00E66276" w:rsidP="00C270AB">
      <w:pPr>
        <w:pStyle w:val="NoSpacing"/>
        <w:rPr>
          <w:lang w:val="it-IT"/>
        </w:rPr>
      </w:pPr>
      <w:r w:rsidRPr="004468AE">
        <w:rPr>
          <w:lang w:val="it-IT"/>
        </w:rPr>
        <w:t xml:space="preserve">                                                                                                                                                                   </w:t>
      </w:r>
    </w:p>
    <w:p w:rsidR="00C270AB" w:rsidRPr="00701B5D" w:rsidRDefault="00C270AB" w:rsidP="00C270AB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C270AB">
        <w:rPr>
          <w:rFonts w:ascii="Times New Roman" w:hAnsi="Times New Roman" w:cs="Times New Roman"/>
          <w:lang w:val="it-IT"/>
        </w:rPr>
        <w:tab/>
      </w:r>
      <w:r w:rsidRPr="00701B5D">
        <w:rPr>
          <w:rFonts w:ascii="Times New Roman" w:hAnsi="Times New Roman" w:cs="Times New Roman"/>
          <w:b/>
          <w:lang w:val="en-US"/>
        </w:rPr>
        <w:t>Nr.</w:t>
      </w:r>
    </w:p>
    <w:p w:rsidR="00C270AB" w:rsidRPr="00701B5D" w:rsidRDefault="00C270AB" w:rsidP="00C270AB">
      <w:pPr>
        <w:pStyle w:val="NoSpacing"/>
        <w:rPr>
          <w:rFonts w:ascii="Times New Roman" w:hAnsi="Times New Roman" w:cs="Times New Roman"/>
          <w:lang w:val="en-US"/>
        </w:rPr>
      </w:pPr>
    </w:p>
    <w:p w:rsidR="00E66276" w:rsidRPr="00701B5D" w:rsidRDefault="00E66276" w:rsidP="00C270A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01B5D">
        <w:rPr>
          <w:rFonts w:ascii="Times New Roman" w:hAnsi="Times New Roman" w:cs="Times New Roman"/>
          <w:b/>
          <w:lang w:val="en-US"/>
        </w:rPr>
        <w:t>ANGAJAMENT DE PLATĂ</w:t>
      </w:r>
    </w:p>
    <w:p w:rsidR="00E66276" w:rsidRPr="00701B5D" w:rsidRDefault="00E66276" w:rsidP="003751D4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01B5D">
        <w:rPr>
          <w:rFonts w:ascii="Times New Roman" w:hAnsi="Times New Roman" w:cs="Times New Roman"/>
          <w:b/>
          <w:lang w:val="en-US"/>
        </w:rPr>
        <w:t>- titlu executoriu -</w:t>
      </w:r>
    </w:p>
    <w:p w:rsidR="00E66276" w:rsidRPr="00C270AB" w:rsidRDefault="00781728" w:rsidP="00C270A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01B5D">
        <w:rPr>
          <w:rFonts w:ascii="Times New Roman" w:hAnsi="Times New Roman" w:cs="Times New Roman"/>
          <w:lang w:val="en-US"/>
        </w:rPr>
        <w:t xml:space="preserve">             </w:t>
      </w:r>
      <w:r w:rsidR="00E66276" w:rsidRPr="00C270AB">
        <w:rPr>
          <w:rFonts w:ascii="Times New Roman" w:hAnsi="Times New Roman" w:cs="Times New Roman"/>
          <w:lang w:val="it-IT"/>
        </w:rPr>
        <w:t>Subsemnatul(a), ………………………………………………………</w:t>
      </w:r>
      <w:r w:rsidR="00047402" w:rsidRPr="00C270AB">
        <w:rPr>
          <w:rFonts w:ascii="Times New Roman" w:hAnsi="Times New Roman" w:cs="Times New Roman"/>
          <w:lang w:val="it-IT"/>
        </w:rPr>
        <w:t>……………………………, domiciliat(ă) în</w:t>
      </w:r>
      <w:r w:rsidR="00E66276" w:rsidRPr="00C270AB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</w:t>
      </w:r>
      <w:r w:rsidR="00047402" w:rsidRPr="00C270AB">
        <w:rPr>
          <w:rFonts w:ascii="Times New Roman" w:hAnsi="Times New Roman" w:cs="Times New Roman"/>
          <w:lang w:val="it-IT"/>
        </w:rPr>
        <w:t>…………………………………., în calitate de .</w:t>
      </w:r>
      <w:r w:rsidR="00E66276" w:rsidRPr="00C270AB">
        <w:rPr>
          <w:rFonts w:ascii="Times New Roman" w:hAnsi="Times New Roman" w:cs="Times New Roman"/>
          <w:lang w:val="it-IT"/>
        </w:rPr>
        <w:t>……………………………………………., cu începere de la data de …………………………….., mă oblig să plătesc suma de ……………………………</w:t>
      </w:r>
      <w:r w:rsidR="00C270AB" w:rsidRPr="00C270AB">
        <w:rPr>
          <w:rFonts w:ascii="Times New Roman" w:hAnsi="Times New Roman" w:cs="Times New Roman"/>
          <w:lang w:val="it-IT"/>
        </w:rPr>
        <w:t>.</w:t>
      </w:r>
      <w:r w:rsidR="00E66276" w:rsidRPr="00C270AB">
        <w:rPr>
          <w:rFonts w:ascii="Times New Roman" w:hAnsi="Times New Roman" w:cs="Times New Roman"/>
          <w:lang w:val="it-IT"/>
        </w:rPr>
        <w:t>, reprezentând contribuţia luna</w:t>
      </w:r>
      <w:r w:rsidR="00047402" w:rsidRPr="00C270AB">
        <w:rPr>
          <w:rFonts w:ascii="Times New Roman" w:hAnsi="Times New Roman" w:cs="Times New Roman"/>
          <w:lang w:val="it-IT"/>
        </w:rPr>
        <w:t>ră de întreţinere stabilită de………………………………………………</w:t>
      </w:r>
      <w:r w:rsidR="00C270AB" w:rsidRPr="00C270AB">
        <w:rPr>
          <w:rFonts w:ascii="Times New Roman" w:hAnsi="Times New Roman" w:cs="Times New Roman"/>
          <w:lang w:val="it-IT"/>
        </w:rPr>
        <w:t>.</w:t>
      </w:r>
      <w:r w:rsidR="00047402" w:rsidRPr="00C270AB">
        <w:rPr>
          <w:rFonts w:ascii="Times New Roman" w:hAnsi="Times New Roman" w:cs="Times New Roman"/>
          <w:lang w:val="it-IT"/>
        </w:rPr>
        <w:t>……………pentru</w:t>
      </w:r>
      <w:r w:rsidR="009B6889" w:rsidRPr="00C270AB">
        <w:rPr>
          <w:rFonts w:ascii="Times New Roman" w:hAnsi="Times New Roman" w:cs="Times New Roman"/>
          <w:lang w:val="it-IT"/>
        </w:rPr>
        <w:t>………………………………………………………………………….……</w:t>
      </w:r>
      <w:r w:rsidR="00E66276" w:rsidRPr="00C270AB">
        <w:rPr>
          <w:rFonts w:ascii="Times New Roman" w:hAnsi="Times New Roman" w:cs="Times New Roman"/>
          <w:lang w:val="it-IT"/>
        </w:rPr>
        <w:t>, pe</w:t>
      </w:r>
      <w:r w:rsidR="00047402" w:rsidRPr="00C270AB">
        <w:rPr>
          <w:rFonts w:ascii="Times New Roman" w:hAnsi="Times New Roman" w:cs="Times New Roman"/>
          <w:lang w:val="it-IT"/>
        </w:rPr>
        <w:t>rsoana cu handicap asistată în</w:t>
      </w:r>
      <w:r w:rsidR="00E66276" w:rsidRPr="00C270AB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</w:t>
      </w:r>
      <w:r w:rsidR="00047402" w:rsidRPr="00C270AB">
        <w:rPr>
          <w:rFonts w:ascii="Times New Roman" w:hAnsi="Times New Roman" w:cs="Times New Roman"/>
          <w:lang w:val="it-IT"/>
        </w:rPr>
        <w:t>……….</w:t>
      </w:r>
    </w:p>
    <w:p w:rsidR="00E66276" w:rsidRPr="00C270AB" w:rsidRDefault="00E66276" w:rsidP="00C270A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4468AE" w:rsidRPr="00C270AB" w:rsidRDefault="00781728" w:rsidP="00C270AB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C270AB">
        <w:rPr>
          <w:rFonts w:ascii="Times New Roman" w:hAnsi="Times New Roman" w:cs="Times New Roman"/>
          <w:lang w:val="it-IT"/>
        </w:rPr>
        <w:t xml:space="preserve">            </w:t>
      </w:r>
      <w:r w:rsidR="00E66276" w:rsidRPr="00C270AB">
        <w:rPr>
          <w:rFonts w:ascii="Times New Roman" w:hAnsi="Times New Roman" w:cs="Times New Roman"/>
          <w:lang w:val="it-IT"/>
        </w:rPr>
        <w:t xml:space="preserve">În cazul în care intervin majorări ale cuantumului contribuţiei lunare de întreţinere, mă </w:t>
      </w:r>
      <w:r w:rsidR="004468AE" w:rsidRPr="00C270AB">
        <w:rPr>
          <w:rFonts w:ascii="Times New Roman" w:hAnsi="Times New Roman" w:cs="Times New Roman"/>
          <w:lang w:val="it-IT"/>
        </w:rPr>
        <w:t>oblig să plătesc suma stabilită.</w:t>
      </w:r>
    </w:p>
    <w:p w:rsidR="00E66276" w:rsidRPr="00C270AB" w:rsidRDefault="00781728" w:rsidP="00C270AB">
      <w:pPr>
        <w:spacing w:line="24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270AB">
        <w:rPr>
          <w:rFonts w:ascii="Times New Roman" w:hAnsi="Times New Roman" w:cs="Times New Roman"/>
          <w:lang w:val="it-IT"/>
        </w:rPr>
        <w:t xml:space="preserve"> </w:t>
      </w:r>
      <w:r w:rsidR="00E66276" w:rsidRPr="00C270AB">
        <w:rPr>
          <w:rFonts w:ascii="Times New Roman" w:hAnsi="Times New Roman" w:cs="Times New Roman"/>
          <w:lang w:val="it-IT"/>
        </w:rPr>
        <w:t>Suma de mai sus se va reţine lunar din venitul subsemnatu</w:t>
      </w:r>
      <w:r w:rsidR="004468AE" w:rsidRPr="00C270AB">
        <w:rPr>
          <w:rFonts w:ascii="Times New Roman" w:hAnsi="Times New Roman" w:cs="Times New Roman"/>
          <w:lang w:val="it-IT"/>
        </w:rPr>
        <w:t>lui de către ………………………………...</w:t>
      </w:r>
      <w:r w:rsidR="00E66276" w:rsidRPr="00C270AB">
        <w:rPr>
          <w:rFonts w:ascii="Times New Roman" w:hAnsi="Times New Roman" w:cs="Times New Roman"/>
          <w:lang w:val="it-IT"/>
        </w:rPr>
        <w:t xml:space="preserve"> a judeţului/municipiului …………………………………. sa</w:t>
      </w:r>
      <w:r w:rsidR="00047402" w:rsidRPr="00C270AB">
        <w:rPr>
          <w:rFonts w:ascii="Times New Roman" w:hAnsi="Times New Roman" w:cs="Times New Roman"/>
          <w:lang w:val="it-IT"/>
        </w:rPr>
        <w:t>u va fi urmărită la plată prin</w:t>
      </w:r>
      <w:r w:rsidR="00E66276" w:rsidRPr="00C270AB">
        <w:rPr>
          <w:rFonts w:ascii="Times New Roman" w:hAnsi="Times New Roman" w:cs="Times New Roman"/>
          <w:lang w:val="it-IT"/>
        </w:rPr>
        <w:t xml:space="preserve"> …………………………………</w:t>
      </w:r>
      <w:r w:rsidR="004468AE" w:rsidRPr="00C270AB">
        <w:rPr>
          <w:rFonts w:ascii="Times New Roman" w:hAnsi="Times New Roman" w:cs="Times New Roman"/>
          <w:lang w:val="it-IT"/>
        </w:rPr>
        <w:t>………………………………………………</w:t>
      </w:r>
    </w:p>
    <w:p w:rsidR="001403EC" w:rsidRPr="00C270AB" w:rsidRDefault="00781728" w:rsidP="00C270A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C270AB">
        <w:rPr>
          <w:rFonts w:ascii="Times New Roman" w:hAnsi="Times New Roman" w:cs="Times New Roman"/>
          <w:lang w:val="it-IT"/>
        </w:rPr>
        <w:t xml:space="preserve">            </w:t>
      </w:r>
      <w:r w:rsidR="00E66276" w:rsidRPr="00C270AB">
        <w:rPr>
          <w:rFonts w:ascii="Times New Roman" w:hAnsi="Times New Roman" w:cs="Times New Roman"/>
          <w:lang w:val="it-IT"/>
        </w:rPr>
        <w:t>Mă angajez pe propria răspundere ca orice modificare cu privire la schimbarea locului de muncă, a domiciliului sau a veniturilor să o comunic, în cel mult 15 zile, centrului rezidenţial public pentru care am subscris prezentul angajament.</w:t>
      </w:r>
    </w:p>
    <w:p w:rsidR="00D74C85" w:rsidRPr="00C270AB" w:rsidRDefault="00D74C85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270AB">
        <w:rPr>
          <w:rFonts w:ascii="Times New Roman" w:hAnsi="Times New Roman" w:cs="Times New Roman"/>
          <w:lang w:val="it-IT"/>
        </w:rPr>
        <w:t xml:space="preserve">             </w:t>
      </w:r>
      <w:r w:rsidRPr="00C270AB">
        <w:rPr>
          <w:rFonts w:ascii="Times New Roman" w:hAnsi="Times New Roman" w:cs="Times New Roman"/>
          <w:lang w:val="ro-RO"/>
        </w:rPr>
        <w:t>Întoc</w:t>
      </w:r>
      <w:r w:rsidR="00047402" w:rsidRPr="00C270AB">
        <w:rPr>
          <w:rFonts w:ascii="Times New Roman" w:hAnsi="Times New Roman" w:cs="Times New Roman"/>
          <w:lang w:val="ro-RO"/>
        </w:rPr>
        <w:t xml:space="preserve">mit în </w:t>
      </w:r>
      <w:r w:rsidRPr="00C270AB">
        <w:rPr>
          <w:rFonts w:ascii="Times New Roman" w:hAnsi="Times New Roman" w:cs="Times New Roman"/>
          <w:lang w:val="ro-RO"/>
        </w:rPr>
        <w:t>..................................................., la data de .........................., în trei exemplare dintre care am primit un exemplar.</w:t>
      </w:r>
    </w:p>
    <w:p w:rsidR="00F94B42" w:rsidRPr="00C270AB" w:rsidRDefault="00F94B42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74C85" w:rsidRPr="00C270AB" w:rsidRDefault="00047402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270AB">
        <w:rPr>
          <w:rFonts w:ascii="Times New Roman" w:hAnsi="Times New Roman" w:cs="Times New Roman"/>
          <w:lang w:val="ro-RO"/>
        </w:rPr>
        <w:t xml:space="preserve">            Semnătura </w:t>
      </w:r>
      <w:r w:rsidR="006D6433" w:rsidRPr="00C270AB">
        <w:rPr>
          <w:rFonts w:ascii="Times New Roman" w:hAnsi="Times New Roman" w:cs="Times New Roman"/>
          <w:lang w:val="ro-RO"/>
        </w:rPr>
        <w:t>persoanei în cauză/aparținătorului legal......................................</w:t>
      </w:r>
      <w:r w:rsidR="004468AE" w:rsidRPr="00C270AB">
        <w:rPr>
          <w:rFonts w:ascii="Times New Roman" w:hAnsi="Times New Roman" w:cs="Times New Roman"/>
          <w:lang w:val="ro-RO"/>
        </w:rPr>
        <w:t>..............................</w:t>
      </w:r>
    </w:p>
    <w:p w:rsidR="00D74C85" w:rsidRPr="00C270AB" w:rsidRDefault="00D74C85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D661C" w:rsidRPr="00C270AB" w:rsidRDefault="00AD661C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74C85" w:rsidRPr="00C270AB" w:rsidRDefault="00D74C85" w:rsidP="00C270A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270AB">
        <w:rPr>
          <w:rFonts w:ascii="Times New Roman" w:hAnsi="Times New Roman" w:cs="Times New Roman"/>
          <w:lang w:val="ro-RO"/>
        </w:rPr>
        <w:t xml:space="preserve">            Completat și semnat în fața noastră,</w:t>
      </w:r>
    </w:p>
    <w:p w:rsidR="006D6433" w:rsidRDefault="006D6433" w:rsidP="00C270A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9F4153" w:rsidRPr="00C270AB" w:rsidRDefault="009F4153" w:rsidP="00C270A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047402" w:rsidRPr="00C270AB" w:rsidRDefault="006D6433" w:rsidP="00C270A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270AB">
        <w:rPr>
          <w:rFonts w:ascii="Times New Roman" w:hAnsi="Times New Roman" w:cs="Times New Roman"/>
          <w:b/>
          <w:lang w:val="ro-RO"/>
        </w:rPr>
        <w:t xml:space="preserve">                 </w:t>
      </w:r>
      <w:r w:rsidR="00AD661C" w:rsidRPr="00C270AB">
        <w:rPr>
          <w:rFonts w:ascii="Times New Roman" w:hAnsi="Times New Roman" w:cs="Times New Roman"/>
          <w:b/>
          <w:lang w:val="ro-RO"/>
        </w:rPr>
        <w:t xml:space="preserve">  </w:t>
      </w:r>
      <w:r w:rsidRPr="00C270AB">
        <w:rPr>
          <w:rFonts w:ascii="Times New Roman" w:hAnsi="Times New Roman" w:cs="Times New Roman"/>
          <w:b/>
          <w:lang w:val="ro-RO"/>
        </w:rPr>
        <w:t xml:space="preserve"> </w:t>
      </w:r>
      <w:r w:rsidR="00047402" w:rsidRPr="00C270AB">
        <w:rPr>
          <w:rFonts w:ascii="Times New Roman" w:hAnsi="Times New Roman" w:cs="Times New Roman"/>
          <w:b/>
          <w:lang w:val="ro-RO"/>
        </w:rPr>
        <w:t xml:space="preserve">Director Executiv,                                            </w:t>
      </w:r>
      <w:r w:rsidR="00C270AB">
        <w:rPr>
          <w:rFonts w:ascii="Times New Roman" w:hAnsi="Times New Roman" w:cs="Times New Roman"/>
          <w:b/>
          <w:lang w:val="ro-RO"/>
        </w:rPr>
        <w:t xml:space="preserve">   </w:t>
      </w:r>
      <w:r w:rsidR="003751D4">
        <w:rPr>
          <w:rFonts w:ascii="Times New Roman" w:hAnsi="Times New Roman" w:cs="Times New Roman"/>
          <w:b/>
          <w:lang w:val="ro-RO"/>
        </w:rPr>
        <w:tab/>
      </w:r>
      <w:r w:rsidR="003751D4">
        <w:rPr>
          <w:rFonts w:ascii="Times New Roman" w:hAnsi="Times New Roman" w:cs="Times New Roman"/>
          <w:b/>
          <w:lang w:val="ro-RO"/>
        </w:rPr>
        <w:tab/>
        <w:t xml:space="preserve">      Șef Centru,</w:t>
      </w:r>
    </w:p>
    <w:p w:rsidR="00D74C85" w:rsidRPr="00C270AB" w:rsidRDefault="006D6433" w:rsidP="00C270A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270AB">
        <w:rPr>
          <w:rFonts w:ascii="Times New Roman" w:hAnsi="Times New Roman" w:cs="Times New Roman"/>
          <w:b/>
          <w:lang w:val="ro-RO"/>
        </w:rPr>
        <w:t xml:space="preserve">                </w:t>
      </w:r>
      <w:r w:rsidR="002244F6">
        <w:rPr>
          <w:rFonts w:ascii="Times New Roman" w:hAnsi="Times New Roman" w:cs="Times New Roman"/>
          <w:b/>
          <w:lang w:val="ro-RO"/>
        </w:rPr>
        <w:t xml:space="preserve">   </w:t>
      </w:r>
    </w:p>
    <w:p w:rsidR="003751D4" w:rsidRDefault="003751D4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3751D4" w:rsidRDefault="003751D4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3751D4" w:rsidRDefault="003751D4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53165" w:rsidRDefault="00A53165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53165" w:rsidRDefault="00A53165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3751D4" w:rsidRDefault="003751D4" w:rsidP="00D74C8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74C85" w:rsidRPr="00D74C85" w:rsidRDefault="00CE2E1C" w:rsidP="00CE2E1C">
      <w:pPr>
        <w:spacing w:after="0" w:line="240" w:lineRule="auto"/>
        <w:ind w:left="5040"/>
        <w:jc w:val="both"/>
        <w:rPr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</w:t>
      </w:r>
      <w:r w:rsidR="003751D4" w:rsidRPr="00C270AB">
        <w:rPr>
          <w:rFonts w:ascii="Times New Roman" w:hAnsi="Times New Roman" w:cs="Times New Roman"/>
          <w:b/>
          <w:lang w:val="ro-RO"/>
        </w:rPr>
        <w:t>Avizat,  Serviciul Juridic Contencios,</w:t>
      </w:r>
    </w:p>
    <w:sectPr w:rsidR="00D74C85" w:rsidRPr="00D74C85" w:rsidSect="00827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3A1A"/>
    <w:multiLevelType w:val="hybridMultilevel"/>
    <w:tmpl w:val="E0467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E66276"/>
    <w:rsid w:val="00047402"/>
    <w:rsid w:val="001403EC"/>
    <w:rsid w:val="002244F6"/>
    <w:rsid w:val="003614A3"/>
    <w:rsid w:val="003751D4"/>
    <w:rsid w:val="00431D62"/>
    <w:rsid w:val="004468AE"/>
    <w:rsid w:val="004B38CF"/>
    <w:rsid w:val="00673996"/>
    <w:rsid w:val="006D6433"/>
    <w:rsid w:val="006F76C2"/>
    <w:rsid w:val="00701B5D"/>
    <w:rsid w:val="00781728"/>
    <w:rsid w:val="007B07C5"/>
    <w:rsid w:val="00827421"/>
    <w:rsid w:val="008A5E34"/>
    <w:rsid w:val="009B6889"/>
    <w:rsid w:val="009F4153"/>
    <w:rsid w:val="00A53165"/>
    <w:rsid w:val="00AD661C"/>
    <w:rsid w:val="00BD212A"/>
    <w:rsid w:val="00C270AB"/>
    <w:rsid w:val="00CE2E1C"/>
    <w:rsid w:val="00D74C85"/>
    <w:rsid w:val="00E633E2"/>
    <w:rsid w:val="00E66276"/>
    <w:rsid w:val="00ED4B79"/>
    <w:rsid w:val="00F94B42"/>
    <w:rsid w:val="00FC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2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6D91-F890-450C-A136-2003D4C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GASPC</cp:lastModifiedBy>
  <cp:revision>11</cp:revision>
  <cp:lastPrinted>2016-12-13T08:39:00Z</cp:lastPrinted>
  <dcterms:created xsi:type="dcterms:W3CDTF">2016-11-21T08:08:00Z</dcterms:created>
  <dcterms:modified xsi:type="dcterms:W3CDTF">2018-06-25T12:35:00Z</dcterms:modified>
</cp:coreProperties>
</file>